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07971" w14:textId="77777777"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14:paraId="4E6FA829" w14:textId="77777777"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 w14:paraId="36429E97" w14:textId="77777777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30B0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01A049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12F364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14:paraId="2B4118D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B62663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826B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14:paraId="32F2397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41F52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14:paraId="7A823506" w14:textId="77777777"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915C5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14:paraId="59052AAA" w14:textId="77777777"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819E697" w14:textId="77777777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4CAD0BC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699E1" w14:textId="77777777"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14:paraId="6F3A47EB" w14:textId="77777777"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E5F3E4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14:paraId="75CA2C7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 w14:paraId="7ABA4C70" w14:textId="77777777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44B022C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432B95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FCBC9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2DB7DA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96FCA6E" w14:textId="77777777"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0B5AD3C" w14:textId="77777777"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14:paraId="14C3B762" w14:textId="77777777"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35EE340" w14:textId="77777777"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40CE03" w14:textId="77777777"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32C3909" w14:textId="77777777"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294CFF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1FBB57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06E5D1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4F53B2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14:paraId="0EEB292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E976D4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14:paraId="4249078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14:paraId="06B296E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14:paraId="0C53824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F9A0E30" w14:textId="77777777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1352A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857CFE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0947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BDC32EE" w14:textId="77777777" w:rsidR="00BB7523" w:rsidRPr="007932AD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9AB9E9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DB1DC0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4111D33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256D85F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1F070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55E5FB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B52E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BF7B31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746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89E7763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0B98426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B7925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5753D8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5AFB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3F3EE4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008127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9DD35A5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80F77A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46D1C7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E9541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A4D1C2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6B3CE2FF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6A70E32" w14:textId="77777777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5FA8B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ED89A6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 w14:paraId="26FE52CB" w14:textId="77777777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1D86C4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BED10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65252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04FF4F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752B0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800851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 w14:paraId="1D709349" w14:textId="77777777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14:paraId="05BAF94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0F925B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128443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14:paraId="20CE5D2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7D98E1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02C12A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14:paraId="15D4101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94B0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F3EE4E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AE0BB67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A822273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49A94A1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CF1484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52B9E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9B1FA3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BD88B56" w14:textId="77777777" w:rsidR="002F5089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66320A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B725C32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944CD04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9D4D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FE7136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DFFB0E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1AF418B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6B5C6CD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D47B6D0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D42C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038620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1673AD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E607D5B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E839C55" w14:textId="77777777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6988FE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5D533D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F3264F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B57675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3243CC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03BDB9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364B02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14:paraId="28C7E3F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781ACB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4CA9E9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C342CE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AC60E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80E71D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31D22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14:paraId="3B57A025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BA788F4" w14:textId="77777777" w:rsidR="00CE1671" w:rsidRPr="00BB7523" w:rsidRDefault="00CE1671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53DC67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F49F0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C866FF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C814F8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6071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8DA53E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D24D6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0F0BCB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F25B73F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112E09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0023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7019D8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04D13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7DB9D1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04BF783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F3C18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4497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93F40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05DCE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0F774E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C5ECE87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634EB4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F41B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B1983D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E2BD7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18A941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3807D5F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C25EB09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67CF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4E5725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5F4BB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FE79D0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2556D83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3567F34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AB1A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A5D28C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2F167F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22DCE7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D5226BA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25717B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360BF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E75006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9E5AA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B0942B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AAB9105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3A46DEF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A44C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CDC07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85E63B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82410F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069E049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E75CFD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7062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9E4523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32504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03F88A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EE7A618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CE08C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34170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0646C1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793948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3B7028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7DBA609" w14:textId="77777777"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</w:t>
      </w:r>
      <w:r w:rsidR="009E03C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教　育　委　員　会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 w14:paraId="6B123C3F" w14:textId="77777777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07D6D68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6DAE2DB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63DCE9D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14:paraId="3C2C4749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14:paraId="09B784E1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14:paraId="6071588B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14:paraId="775EBE29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8B219C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3942DA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A74BC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E356438" w14:textId="77777777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59E36DF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ABD7C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812A0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93038AC" w14:textId="77777777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1529BD9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931B611" w14:textId="77777777" w:rsidR="00BB7523" w:rsidRPr="00293B92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32262AC" w14:textId="77777777"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BB7523" w14:paraId="2238CF58" w14:textId="77777777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FB16AB" w14:textId="77777777" w:rsidR="00293B92" w:rsidRPr="00BB7523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40A18573" w14:textId="77777777" w:rsidR="00293B92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F8952C3" w14:textId="77777777"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2779AF2" w14:textId="77777777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87727E6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42A6F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E0BB6FC" w14:textId="77777777"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 w14:paraId="791401EC" w14:textId="77777777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17FEEA3" w14:textId="77777777" w:rsidR="00BB7523" w:rsidRPr="0017469A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3F2A9F2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F6E94BC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04CD8D3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F26D909" w14:textId="77777777" w:rsidR="0017469A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14:paraId="40612BED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ADEEE19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14:paraId="05612E78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C406EF5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EEDA424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DBECBB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B9A5F7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C4CF0E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EC1DECC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E8D29FF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911F70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26FD2A5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F0DE4E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18D326C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0D43C24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BB7523" w14:paraId="2DB52168" w14:textId="77777777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0F9ABA91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F3FBA8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40A3199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14:paraId="261DA50F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51E832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14:paraId="1345A567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1E70EB9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482CB2C9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5D3B24A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56BC8F4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3090D16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D47D3AB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7901652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942E6F6" w14:textId="77777777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8CF4F8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42B939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6CABB2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14:paraId="5A7A040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5F98A5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14:paraId="213CE08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77D97D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37114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39EF2D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3D7DDD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B66DEA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479243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6FCAA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9BED6C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FE803FE" w14:textId="77777777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A3549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2F0196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00BD01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14:paraId="503A373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464989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14:paraId="023F86E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26BA1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14:paraId="1ABDAEF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9EF1E5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14:paraId="656ACD4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533F6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DB4BF0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A11D44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90A568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CA5661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04B127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B0F63D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875694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B54712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186C7E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AAED83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0AA32F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C71036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69CFEC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2EE1B57" w14:textId="77777777" w:rsidR="001F64E5" w:rsidRDefault="001F64E5"/>
    <w:sectPr w:rsidR="001F64E5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3EC5" w14:textId="77777777" w:rsidR="00BF7B69" w:rsidRDefault="00BF7B69" w:rsidP="00056E1F">
      <w:r>
        <w:separator/>
      </w:r>
    </w:p>
  </w:endnote>
  <w:endnote w:type="continuationSeparator" w:id="0">
    <w:p w14:paraId="3BDA2468" w14:textId="77777777" w:rsidR="00BF7B69" w:rsidRDefault="00BF7B69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5B87A" w14:textId="77777777" w:rsidR="00BF7B69" w:rsidRDefault="00BF7B69" w:rsidP="00056E1F">
      <w:r>
        <w:separator/>
      </w:r>
    </w:p>
  </w:footnote>
  <w:footnote w:type="continuationSeparator" w:id="0">
    <w:p w14:paraId="6BE68D7A" w14:textId="77777777" w:rsidR="00BF7B69" w:rsidRDefault="00BF7B69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056E1F"/>
    <w:rsid w:val="0017469A"/>
    <w:rsid w:val="001A4ECF"/>
    <w:rsid w:val="001F64E5"/>
    <w:rsid w:val="00293B92"/>
    <w:rsid w:val="002F5089"/>
    <w:rsid w:val="003D4EC0"/>
    <w:rsid w:val="004C1379"/>
    <w:rsid w:val="006315A7"/>
    <w:rsid w:val="00775BF0"/>
    <w:rsid w:val="007932AD"/>
    <w:rsid w:val="0082027F"/>
    <w:rsid w:val="009E03CA"/>
    <w:rsid w:val="00B24C43"/>
    <w:rsid w:val="00BB7523"/>
    <w:rsid w:val="00BF7B69"/>
    <w:rsid w:val="00C35967"/>
    <w:rsid w:val="00CE1671"/>
    <w:rsid w:val="00D071DC"/>
    <w:rsid w:val="00D74622"/>
    <w:rsid w:val="00DE5DDC"/>
    <w:rsid w:val="00F15FEB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EF4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05D1-D124-411D-817A-78F9F187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00:45:00Z</dcterms:created>
  <dcterms:modified xsi:type="dcterms:W3CDTF">2026-02-02T00:45:00Z</dcterms:modified>
</cp:coreProperties>
</file>